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2F34105D" w14:textId="46F73B4B" w:rsidR="00D1678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Jérôme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Ouellet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|| Rafael Carvalho Matias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CD4B36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  <w:highlight w:val="yellow"/>
        </w:rPr>
      </w:pPr>
      <w:r w:rsidRPr="00CD4B36">
        <w:rPr>
          <w:rFonts w:asciiTheme="minorHAnsi" w:hAnsiTheme="minorHAnsi" w:cstheme="minorHAnsi"/>
          <w:sz w:val="24"/>
          <w:szCs w:val="24"/>
          <w:highlight w:val="yellow"/>
        </w:rPr>
        <w:t>Maitriser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1410" w:rsidRPr="00CD4B36">
        <w:rPr>
          <w:rFonts w:asciiTheme="minorHAnsi" w:hAnsiTheme="minorHAnsi" w:cstheme="minorHAnsi"/>
          <w:sz w:val="24"/>
          <w:szCs w:val="24"/>
          <w:highlight w:val="yellow"/>
        </w:rPr>
        <w:t>les terminologie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utilisée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dans un 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MCD et 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Sphere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3948DDCE" w14:textId="3B71FA55" w:rsidR="001E5162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3A89FDF9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IENT, PRODUIT, LIGNE COMMANDE, COMMAND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2F67A241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ffectue, se compose, réfèr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2561CE44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Date </w:t>
      </w:r>
      <w:r w:rsidR="007E2492">
        <w:rPr>
          <w:rFonts w:asciiTheme="minorHAnsi" w:hAnsiTheme="minorHAnsi" w:cstheme="minorHAnsi"/>
          <w:u w:val="single"/>
        </w:rPr>
        <w:t>COMMANDE, total</w:t>
      </w:r>
      <w:r>
        <w:rPr>
          <w:rFonts w:asciiTheme="minorHAnsi" w:hAnsiTheme="minorHAnsi" w:cstheme="minorHAnsi"/>
          <w:u w:val="single"/>
        </w:rPr>
        <w:t xml:space="preserve"> COMMANDE,  quantité LIGNE COMMANDE,  montant LIGNE COMMANDE, solde CLIEN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22BA086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</w:t>
      </w:r>
      <w:r w:rsidR="00D16785">
        <w:rPr>
          <w:rFonts w:asciiTheme="minorHAnsi" w:hAnsiTheme="minorHAnsi" w:cstheme="minorHAnsi"/>
          <w:sz w:val="24"/>
          <w:u w:val="single"/>
        </w:rPr>
        <w:t> :</w:t>
      </w:r>
      <w:r w:rsidRPr="005C1FC2">
        <w:rPr>
          <w:rFonts w:asciiTheme="minorHAnsi" w:hAnsiTheme="minorHAnsi" w:cstheme="minorHAnsi"/>
          <w:sz w:val="24"/>
          <w:u w:val="single"/>
        </w:rPr>
        <w:t> </w:t>
      </w:r>
      <w:r w:rsidR="00D16785">
        <w:rPr>
          <w:rFonts w:asciiTheme="minorHAnsi" w:hAnsiTheme="minorHAnsi" w:cstheme="minorHAnsi"/>
          <w:sz w:val="24"/>
          <w:u w:val="single"/>
        </w:rPr>
        <w:t>numéro CLIENT, numéro PRODUIT, numéro COMMANDE, numéro LIGNE COMMANDE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7B1946D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="00D16785">
        <w:rPr>
          <w:rFonts w:asciiTheme="minorHAnsi" w:hAnsiTheme="minorHAnsi" w:cstheme="minorHAnsi"/>
          <w:sz w:val="24"/>
          <w:u w:val="single"/>
        </w:rPr>
        <w:t xml:space="preserve"> code barre PRODUIT 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073"/>
        <w:gridCol w:w="3074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3B8B9D2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effectue</w:t>
            </w:r>
            <w:r w:rsidR="00D1678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121" w:type="dxa"/>
          </w:tcPr>
          <w:p w14:paraId="73A64567" w14:textId="4D68892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LIENT</w:t>
            </w:r>
          </w:p>
        </w:tc>
        <w:tc>
          <w:tcPr>
            <w:tcW w:w="3122" w:type="dxa"/>
          </w:tcPr>
          <w:p w14:paraId="4CC181F8" w14:textId="047846A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4EE9BB2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 compose </w:t>
            </w:r>
          </w:p>
        </w:tc>
        <w:tc>
          <w:tcPr>
            <w:tcW w:w="3121" w:type="dxa"/>
          </w:tcPr>
          <w:p w14:paraId="23220440" w14:textId="15C0A7A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  <w:tc>
          <w:tcPr>
            <w:tcW w:w="3122" w:type="dxa"/>
          </w:tcPr>
          <w:p w14:paraId="6B09BE59" w14:textId="24663F0C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67C33944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éfère</w:t>
            </w:r>
          </w:p>
        </w:tc>
        <w:tc>
          <w:tcPr>
            <w:tcW w:w="3121" w:type="dxa"/>
          </w:tcPr>
          <w:p w14:paraId="6532942A" w14:textId="1EC26897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RODUIT </w:t>
            </w:r>
          </w:p>
        </w:tc>
        <w:tc>
          <w:tcPr>
            <w:tcW w:w="3122" w:type="dxa"/>
          </w:tcPr>
          <w:p w14:paraId="606AEF77" w14:textId="6A35E871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Attribut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r w:rsidRPr="005C1FC2">
        <w:rPr>
          <w:rFonts w:asciiTheme="minorHAnsi" w:hAnsiTheme="minorHAnsi" w:cstheme="minorHAnsi"/>
          <w:sz w:val="24"/>
          <w:lang w:val="en-CA"/>
        </w:rPr>
        <w:t>Cardinalité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______________________ou ______________________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______________________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______________________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Dans un MCD, les ______________________ou ______________________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______________________ou ______________________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61CF2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’______________________ permettant d’identifier de façon unique chacune des ______________________de l’______________________ 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77777777" w:rsidR="00CC205E" w:rsidRPr="005C1FC2" w:rsidRDefault="00784EAA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Open ModelSphere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163EB6D5" w:rsidR="003E3B7D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EF8B85B" wp14:editId="1ACE9D3D">
            <wp:extent cx="6404610" cy="4039870"/>
            <wp:effectExtent l="0" t="0" r="0" b="0"/>
            <wp:docPr id="520796118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6118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0D6C" w14:textId="22BC67A2" w:rsidR="001E5162" w:rsidRDefault="001E5162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5162">
        <w:rPr>
          <w:rFonts w:asciiTheme="minorHAnsi" w:hAnsiTheme="minorHAnsi" w:cstheme="minorHAnsi"/>
          <w:bCs/>
          <w:sz w:val="24"/>
          <w:szCs w:val="24"/>
        </w:rPr>
        <w:lastRenderedPageBreak/>
        <w:drawing>
          <wp:inline distT="0" distB="0" distL="0" distR="0" wp14:anchorId="30E0701E" wp14:editId="3F44F969">
            <wp:extent cx="6404610" cy="5195570"/>
            <wp:effectExtent l="0" t="0" r="0" b="5080"/>
            <wp:docPr id="137627806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806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4334" w14:textId="77777777" w:rsidR="001353A1" w:rsidRPr="005C1FC2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>Open ModelSphere</w:t>
      </w:r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lastRenderedPageBreak/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527" w14:textId="6DA71B91" w:rsidR="00792F99" w:rsidRDefault="00792F99" w:rsidP="00FA08B1">
      <w:pPr>
        <w:jc w:val="center"/>
        <w:rPr>
          <w:rFonts w:asciiTheme="minorHAnsi" w:hAnsiTheme="minorHAnsi" w:cstheme="minorHAnsi"/>
          <w:b/>
          <w:bCs/>
        </w:rPr>
      </w:pPr>
      <w:r w:rsidRPr="00792F9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ED98109" wp14:editId="3030710D">
            <wp:extent cx="6404610" cy="4469130"/>
            <wp:effectExtent l="0" t="0" r="0" b="7620"/>
            <wp:docPr id="1248123867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3867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43B2" w14:textId="40DD3EB3" w:rsidR="001E5162" w:rsidRDefault="001E5162" w:rsidP="00FA08B1">
      <w:pPr>
        <w:jc w:val="center"/>
        <w:rPr>
          <w:rFonts w:asciiTheme="minorHAnsi" w:hAnsiTheme="minorHAnsi" w:cstheme="minorHAnsi"/>
          <w:b/>
          <w:bCs/>
        </w:rPr>
      </w:pPr>
      <w:r w:rsidRPr="001E5162">
        <w:rPr>
          <w:rFonts w:asciiTheme="minorHAnsi" w:hAnsiTheme="minorHAnsi" w:cstheme="minorHAnsi"/>
          <w:b/>
          <w:bCs/>
        </w:rPr>
        <w:lastRenderedPageBreak/>
        <w:drawing>
          <wp:inline distT="0" distB="0" distL="0" distR="0" wp14:anchorId="02BB2289" wp14:editId="25DB39CC">
            <wp:extent cx="6404610" cy="4672330"/>
            <wp:effectExtent l="0" t="0" r="0" b="0"/>
            <wp:docPr id="1191154138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4138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9"/>
      <w:footerReference w:type="default" r:id="rId20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1EE3" w14:textId="77777777" w:rsidR="009C50B5" w:rsidRDefault="009C50B5">
      <w:r>
        <w:separator/>
      </w:r>
    </w:p>
  </w:endnote>
  <w:endnote w:type="continuationSeparator" w:id="0">
    <w:p w14:paraId="25CF3255" w14:textId="77777777" w:rsidR="009C50B5" w:rsidRDefault="009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DFDC" w14:textId="77777777" w:rsidR="009C50B5" w:rsidRDefault="009C50B5">
      <w:r>
        <w:separator/>
      </w:r>
    </w:p>
  </w:footnote>
  <w:footnote w:type="continuationSeparator" w:id="0">
    <w:p w14:paraId="1B5169DC" w14:textId="77777777" w:rsidR="009C50B5" w:rsidRDefault="009C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5948"/>
    <w:rsid w:val="0003686F"/>
    <w:rsid w:val="00036F0D"/>
    <w:rsid w:val="00051660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353A1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1E5162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7FDA"/>
    <w:rsid w:val="002C35F6"/>
    <w:rsid w:val="002D2846"/>
    <w:rsid w:val="002E308F"/>
    <w:rsid w:val="002E5EF9"/>
    <w:rsid w:val="003018EF"/>
    <w:rsid w:val="00304931"/>
    <w:rsid w:val="00320A2D"/>
    <w:rsid w:val="00334694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2F99"/>
    <w:rsid w:val="00794E91"/>
    <w:rsid w:val="00795E83"/>
    <w:rsid w:val="00797746"/>
    <w:rsid w:val="007B3D9B"/>
    <w:rsid w:val="007D12D9"/>
    <w:rsid w:val="007E2492"/>
    <w:rsid w:val="007E397C"/>
    <w:rsid w:val="00805986"/>
    <w:rsid w:val="00807103"/>
    <w:rsid w:val="00807B8A"/>
    <w:rsid w:val="00811E57"/>
    <w:rsid w:val="00812181"/>
    <w:rsid w:val="00820226"/>
    <w:rsid w:val="00822A8C"/>
    <w:rsid w:val="0082312D"/>
    <w:rsid w:val="00832DF7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50B5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C1ECA"/>
    <w:rsid w:val="00AC75A4"/>
    <w:rsid w:val="00AD1FF8"/>
    <w:rsid w:val="00AD5CB1"/>
    <w:rsid w:val="00AF066C"/>
    <w:rsid w:val="00AF0D13"/>
    <w:rsid w:val="00AF2AD9"/>
    <w:rsid w:val="00B11617"/>
    <w:rsid w:val="00B160DF"/>
    <w:rsid w:val="00B25C94"/>
    <w:rsid w:val="00B33A13"/>
    <w:rsid w:val="00B34F24"/>
    <w:rsid w:val="00B422CD"/>
    <w:rsid w:val="00B5041A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3E2B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4B36"/>
    <w:rsid w:val="00CD5E1E"/>
    <w:rsid w:val="00CD6A75"/>
    <w:rsid w:val="00CF6ED8"/>
    <w:rsid w:val="00D16785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Jerome Ouellet1</cp:lastModifiedBy>
  <cp:revision>81</cp:revision>
  <cp:lastPrinted>2015-01-29T16:01:00Z</cp:lastPrinted>
  <dcterms:created xsi:type="dcterms:W3CDTF">2023-10-07T00:43:00Z</dcterms:created>
  <dcterms:modified xsi:type="dcterms:W3CDTF">2024-02-07T20:34:00Z</dcterms:modified>
</cp:coreProperties>
</file>